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999" w:rsidRPr="0019615E" w:rsidRDefault="005A6CA2" w:rsidP="008C0999">
      <w:pPr>
        <w:rPr>
          <w:b/>
          <w:sz w:val="24"/>
          <w:szCs w:val="24"/>
        </w:rPr>
      </w:pPr>
      <w:bookmarkStart w:id="0" w:name="_GoBack"/>
      <w:bookmarkEnd w:id="0"/>
      <w:r w:rsidRPr="0019615E">
        <w:t xml:space="preserve"> </w:t>
      </w:r>
      <w:r w:rsidR="00EF393D" w:rsidRPr="0019615E">
        <w:t xml:space="preserve"> </w:t>
      </w:r>
      <w:r w:rsidR="0096403B" w:rsidRPr="0019615E">
        <w:t xml:space="preserve">                                                                                                       </w:t>
      </w:r>
    </w:p>
    <w:tbl>
      <w:tblPr>
        <w:tblpPr w:leftFromText="180" w:rightFromText="180" w:vertAnchor="text" w:horzAnchor="margin" w:tblpY="133"/>
        <w:tblW w:w="0" w:type="auto"/>
        <w:tblLook w:val="0000" w:firstRow="0" w:lastRow="0" w:firstColumn="0" w:lastColumn="0" w:noHBand="0" w:noVBand="0"/>
      </w:tblPr>
      <w:tblGrid>
        <w:gridCol w:w="9638"/>
      </w:tblGrid>
      <w:tr w:rsidR="008C0999" w:rsidRPr="0019615E" w:rsidTr="0033553F">
        <w:trPr>
          <w:cantSplit/>
        </w:trPr>
        <w:tc>
          <w:tcPr>
            <w:tcW w:w="9638" w:type="dxa"/>
          </w:tcPr>
          <w:tbl>
            <w:tblPr>
              <w:tblW w:w="9639" w:type="dxa"/>
              <w:tblLook w:val="0000" w:firstRow="0" w:lastRow="0" w:firstColumn="0" w:lastColumn="0" w:noHBand="0" w:noVBand="0"/>
            </w:tblPr>
            <w:tblGrid>
              <w:gridCol w:w="4708"/>
              <w:gridCol w:w="4931"/>
            </w:tblGrid>
            <w:tr w:rsidR="008C0999" w:rsidRPr="0019615E" w:rsidTr="00114F74">
              <w:trPr>
                <w:trHeight w:val="737"/>
              </w:trPr>
              <w:tc>
                <w:tcPr>
                  <w:tcW w:w="9639" w:type="dxa"/>
                  <w:gridSpan w:val="2"/>
                  <w:tcBorders>
                    <w:bottom w:val="single" w:sz="12" w:space="0" w:color="auto"/>
                  </w:tcBorders>
                </w:tcPr>
                <w:p w:rsidR="0096403B" w:rsidRPr="0019615E" w:rsidRDefault="0096403B" w:rsidP="00D77BB8">
                  <w:pPr>
                    <w:framePr w:hSpace="180" w:wrap="around" w:vAnchor="text" w:hAnchor="margin" w:y="133"/>
                    <w:spacing w:after="100" w:afterAutospacing="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85CB9" w:rsidRPr="0019615E" w:rsidRDefault="008C0999" w:rsidP="00785CB9">
                  <w:pPr>
                    <w:spacing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19615E">
                    <w:rPr>
                      <w:b/>
                      <w:noProof/>
                      <w:sz w:val="24"/>
                      <w:szCs w:val="24"/>
                      <w:lang w:eastAsia="lt-LT"/>
                    </w:rPr>
                    <w:drawing>
                      <wp:anchor distT="0" distB="0" distL="114300" distR="114300" simplePos="0" relativeHeight="251659264" behindDoc="0" locked="1" layoutInCell="1" allowOverlap="1" wp14:anchorId="043A67D9" wp14:editId="4FAE9D2A">
                        <wp:simplePos x="0" y="0"/>
                        <wp:positionH relativeFrom="column">
                          <wp:posOffset>2674620</wp:posOffset>
                        </wp:positionH>
                        <wp:positionV relativeFrom="page">
                          <wp:posOffset>-254000</wp:posOffset>
                        </wp:positionV>
                        <wp:extent cx="446405" cy="540385"/>
                        <wp:effectExtent l="0" t="0" r="0" b="0"/>
                        <wp:wrapNone/>
                        <wp:docPr id="1" name="Paveikslėlis 1" descr="Gulbe2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Gulbe2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lum bright="-18000" contrast="10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6405" cy="540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19615E">
                    <w:rPr>
                      <w:b/>
                      <w:sz w:val="24"/>
                      <w:szCs w:val="24"/>
                    </w:rPr>
                    <w:t xml:space="preserve">JONAVOS RAJONO SAVIVALDYBĖS </w:t>
                  </w:r>
                  <w:r w:rsidR="00114F74" w:rsidRPr="0019615E">
                    <w:rPr>
                      <w:b/>
                      <w:sz w:val="24"/>
                      <w:szCs w:val="24"/>
                    </w:rPr>
                    <w:t>TARYBOS NARYS</w:t>
                  </w:r>
                  <w:r w:rsidR="00785CB9" w:rsidRPr="0019615E">
                    <w:rPr>
                      <w:sz w:val="24"/>
                      <w:szCs w:val="24"/>
                    </w:rPr>
                    <w:t xml:space="preserve"> </w:t>
                  </w:r>
                </w:p>
                <w:p w:rsidR="00785CB9" w:rsidRPr="001A4DDC" w:rsidRDefault="00675806" w:rsidP="00785CB9">
                  <w:pPr>
                    <w:spacing w:after="100" w:afterAutospacing="1"/>
                    <w:jc w:val="center"/>
                    <w:rPr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Style w:val="Stilius2"/>
                      </w:rPr>
                      <w:id w:val="-1978977525"/>
                      <w:lock w:val="sdtLocked"/>
                      <w:placeholder>
                        <w:docPart w:val="8D8615E451454628B6E380A5A14BE20D"/>
                      </w:placeholder>
                      <w:showingPlcHdr/>
                      <w15:appearance w15:val="hidden"/>
                      <w:text/>
                    </w:sdtPr>
                    <w:sdtEndPr>
                      <w:rPr>
                        <w:rStyle w:val="Stilius2"/>
                      </w:rPr>
                    </w:sdtEndPr>
                    <w:sdtContent>
                      <w:r w:rsidR="002C0A3D" w:rsidRPr="0019615E">
                        <w:rPr>
                          <w:rStyle w:val="Vietosrezervavimoenklotekstas"/>
                          <w:rFonts w:eastAsiaTheme="minorHAnsi"/>
                        </w:rPr>
                        <w:t>VARDAS PAVARDĖ</w:t>
                      </w:r>
                    </w:sdtContent>
                  </w:sdt>
                </w:p>
                <w:p w:rsidR="00114F74" w:rsidRPr="0019615E" w:rsidRDefault="008C0999" w:rsidP="00114F74">
                  <w:pPr>
                    <w:framePr w:hSpace="180" w:wrap="around" w:vAnchor="text" w:hAnchor="margin" w:y="133"/>
                    <w:tabs>
                      <w:tab w:val="right" w:pos="9300"/>
                    </w:tabs>
                    <w:jc w:val="center"/>
                  </w:pPr>
                  <w:r w:rsidRPr="0019615E">
                    <w:t>Žeimių g. 13,    LT-55158 Jonava,    telefonas</w:t>
                  </w:r>
                  <w:r w:rsidR="0026341F" w:rsidRPr="0019615E">
                    <w:t xml:space="preserve"> </w:t>
                  </w:r>
                  <w:sdt>
                    <w:sdtPr>
                      <w:id w:val="686957366"/>
                      <w:placeholder>
                        <w:docPart w:val="AC1DA0838C5D483CB8AE3A7A7DCD3128"/>
                      </w:placeholder>
                      <w:showingPlcHdr/>
                      <w15:appearance w15:val="hidden"/>
                      <w:text/>
                    </w:sdtPr>
                    <w:sdtEndPr/>
                    <w:sdtContent>
                      <w:r w:rsidR="002C0A3D">
                        <w:rPr>
                          <w:rStyle w:val="Vietosrezervavimoenklotekstas"/>
                          <w:rFonts w:eastAsiaTheme="minorHAnsi"/>
                        </w:rPr>
                        <w:t>į</w:t>
                      </w:r>
                      <w:r w:rsidR="002C0A3D" w:rsidRPr="0019615E">
                        <w:rPr>
                          <w:rStyle w:val="Vietosrezervavimoenklotekstas"/>
                          <w:rFonts w:eastAsiaTheme="minorHAnsi"/>
                        </w:rPr>
                        <w:t>rašykite telefono numerį</w:t>
                      </w:r>
                    </w:sdtContent>
                  </w:sdt>
                  <w:r w:rsidR="0026341F" w:rsidRPr="0019615E">
                    <w:t xml:space="preserve"> </w:t>
                  </w:r>
                  <w:r w:rsidR="00215BB1" w:rsidRPr="0019615E">
                    <w:t>,</w:t>
                  </w:r>
                  <w:r w:rsidR="00114F74" w:rsidRPr="0019615E">
                    <w:t xml:space="preserve">     </w:t>
                  </w:r>
                  <w:r w:rsidRPr="0019615E">
                    <w:t xml:space="preserve">    </w:t>
                  </w:r>
                </w:p>
                <w:p w:rsidR="00114F74" w:rsidRPr="001A4DDC" w:rsidRDefault="008C0999" w:rsidP="00114F74">
                  <w:pPr>
                    <w:framePr w:hSpace="180" w:wrap="around" w:vAnchor="text" w:hAnchor="margin" w:y="133"/>
                    <w:tabs>
                      <w:tab w:val="right" w:pos="9300"/>
                    </w:tabs>
                    <w:jc w:val="center"/>
                  </w:pPr>
                  <w:r w:rsidRPr="0019615E">
                    <w:t xml:space="preserve"> el. p</w:t>
                  </w:r>
                  <w:r w:rsidR="00215BB1" w:rsidRPr="0019615E">
                    <w:t>.</w:t>
                  </w:r>
                  <w:r w:rsidR="0026341F" w:rsidRPr="0019615E">
                    <w:rPr>
                      <w:color w:val="FF0000"/>
                    </w:rPr>
                    <w:t xml:space="preserve"> </w:t>
                  </w:r>
                  <w:sdt>
                    <w:sdtPr>
                      <w:id w:val="-1049990982"/>
                      <w:placeholder>
                        <w:docPart w:val="875A65C74F3045A49640CD807E02B93C"/>
                      </w:placeholder>
                      <w:showingPlcHdr/>
                      <w15:appearance w15:val="hidden"/>
                      <w:text/>
                    </w:sdtPr>
                    <w:sdtEndPr/>
                    <w:sdtContent>
                      <w:r w:rsidR="002C0A3D">
                        <w:rPr>
                          <w:rStyle w:val="Vietosrezervavimoenklotekstas"/>
                          <w:rFonts w:eastAsiaTheme="minorHAnsi"/>
                        </w:rPr>
                        <w:t>į</w:t>
                      </w:r>
                      <w:r w:rsidR="002C0A3D" w:rsidRPr="0019615E">
                        <w:rPr>
                          <w:rStyle w:val="Vietosrezervavimoenklotekstas"/>
                          <w:rFonts w:eastAsiaTheme="minorHAnsi"/>
                        </w:rPr>
                        <w:t>rašykite el. pašto adresą.</w:t>
                      </w:r>
                    </w:sdtContent>
                  </w:sdt>
                  <w:r w:rsidR="0026341F" w:rsidRPr="0019615E">
                    <w:rPr>
                      <w:color w:val="FF0000"/>
                    </w:rPr>
                    <w:t xml:space="preserve"> </w:t>
                  </w:r>
                </w:p>
                <w:p w:rsidR="008C0999" w:rsidRPr="0019615E" w:rsidRDefault="008C0999" w:rsidP="00114F74">
                  <w:pPr>
                    <w:framePr w:hSpace="180" w:wrap="around" w:vAnchor="text" w:hAnchor="margin" w:y="133"/>
                    <w:tabs>
                      <w:tab w:val="right" w:pos="9300"/>
                    </w:tabs>
                    <w:jc w:val="center"/>
                    <w:rPr>
                      <w:b/>
                      <w:spacing w:val="20"/>
                      <w:sz w:val="22"/>
                      <w:szCs w:val="22"/>
                    </w:rPr>
                  </w:pPr>
                </w:p>
              </w:tc>
            </w:tr>
            <w:tr w:rsidR="00A2792D" w:rsidRPr="0019615E" w:rsidTr="000C537B">
              <w:trPr>
                <w:cantSplit/>
                <w:trHeight w:val="1863"/>
              </w:trPr>
              <w:tc>
                <w:tcPr>
                  <w:tcW w:w="4708" w:type="dxa"/>
                  <w:tcBorders>
                    <w:top w:val="single" w:sz="12" w:space="0" w:color="auto"/>
                  </w:tcBorders>
                </w:tcPr>
                <w:p w:rsidR="00A2792D" w:rsidRPr="0019615E" w:rsidRDefault="00A2792D" w:rsidP="00B06056">
                  <w:pPr>
                    <w:framePr w:hSpace="180" w:wrap="around" w:vAnchor="text" w:hAnchor="margin" w:y="133"/>
                    <w:spacing w:before="8" w:after="8"/>
                    <w:jc w:val="both"/>
                    <w:rPr>
                      <w:sz w:val="24"/>
                      <w:szCs w:val="24"/>
                    </w:rPr>
                  </w:pPr>
                </w:p>
                <w:p w:rsidR="00A2792D" w:rsidRPr="0019615E" w:rsidRDefault="00A2792D" w:rsidP="00B06056">
                  <w:pPr>
                    <w:framePr w:hSpace="180" w:wrap="around" w:vAnchor="text" w:hAnchor="margin" w:y="133"/>
                    <w:spacing w:before="8" w:after="8"/>
                    <w:jc w:val="both"/>
                    <w:rPr>
                      <w:sz w:val="24"/>
                      <w:szCs w:val="24"/>
                    </w:rPr>
                  </w:pPr>
                </w:p>
                <w:p w:rsidR="00A2792D" w:rsidRPr="0019615E" w:rsidRDefault="00A2792D" w:rsidP="00B06056">
                  <w:pPr>
                    <w:framePr w:hSpace="180" w:wrap="around" w:vAnchor="text" w:hAnchor="margin" w:y="133"/>
                    <w:spacing w:before="8" w:after="8"/>
                    <w:jc w:val="both"/>
                    <w:rPr>
                      <w:sz w:val="24"/>
                      <w:szCs w:val="24"/>
                    </w:rPr>
                  </w:pPr>
                </w:p>
                <w:sdt>
                  <w:sdtPr>
                    <w:rPr>
                      <w:sz w:val="24"/>
                      <w:szCs w:val="24"/>
                    </w:rPr>
                    <w:id w:val="235443212"/>
                    <w:placeholder>
                      <w:docPart w:val="38C08A6716CF400C944B026B589B884B"/>
                    </w:placeholder>
                    <w:showingPlcHdr/>
                    <w15:appearance w15:val="hidden"/>
                    <w:text w:multiLine="1"/>
                  </w:sdtPr>
                  <w:sdtEndPr/>
                  <w:sdtContent>
                    <w:p w:rsidR="00A2792D" w:rsidRPr="0019615E" w:rsidRDefault="002C0A3D" w:rsidP="00A2792D">
                      <w:pPr>
                        <w:framePr w:hSpace="180" w:wrap="around" w:vAnchor="text" w:hAnchor="margin" w:y="133"/>
                        <w:spacing w:before="8" w:after="8"/>
                        <w:rPr>
                          <w:sz w:val="24"/>
                          <w:szCs w:val="24"/>
                        </w:rPr>
                      </w:pPr>
                      <w:r w:rsidRPr="0019615E">
                        <w:rPr>
                          <w:rStyle w:val="Vietosrezervavimoenklotekstas"/>
                          <w:rFonts w:eastAsiaTheme="minorHAnsi"/>
                        </w:rPr>
                        <w:t>Adresatas</w:t>
                      </w:r>
                    </w:p>
                  </w:sdtContent>
                </w:sdt>
              </w:tc>
              <w:tc>
                <w:tcPr>
                  <w:tcW w:w="4931" w:type="dxa"/>
                  <w:tcBorders>
                    <w:top w:val="single" w:sz="12" w:space="0" w:color="auto"/>
                  </w:tcBorders>
                </w:tcPr>
                <w:p w:rsidR="00A2792D" w:rsidRPr="0019615E" w:rsidRDefault="00A2792D" w:rsidP="00B06056">
                  <w:pPr>
                    <w:framePr w:hSpace="180" w:wrap="around" w:vAnchor="text" w:hAnchor="margin" w:y="133"/>
                    <w:tabs>
                      <w:tab w:val="right" w:pos="2303"/>
                      <w:tab w:val="center" w:pos="2728"/>
                      <w:tab w:val="left" w:pos="3154"/>
                      <w:tab w:val="right" w:pos="4573"/>
                    </w:tabs>
                    <w:spacing w:before="240"/>
                    <w:ind w:firstLine="1073"/>
                    <w:rPr>
                      <w:sz w:val="24"/>
                      <w:szCs w:val="24"/>
                    </w:rPr>
                  </w:pPr>
                  <w:r w:rsidRPr="0019615E">
                    <w:rPr>
                      <w:sz w:val="24"/>
                      <w:szCs w:val="24"/>
                    </w:rPr>
                    <w:t xml:space="preserve"> </w:t>
                  </w:r>
                </w:p>
                <w:p w:rsidR="00A2792D" w:rsidRPr="0019615E" w:rsidRDefault="00A2792D" w:rsidP="00A2792D">
                  <w:pPr>
                    <w:framePr w:hSpace="180" w:wrap="around" w:vAnchor="text" w:hAnchor="margin" w:y="133"/>
                    <w:tabs>
                      <w:tab w:val="right" w:pos="2303"/>
                      <w:tab w:val="center" w:pos="2728"/>
                      <w:tab w:val="left" w:pos="3154"/>
                      <w:tab w:val="right" w:pos="4573"/>
                    </w:tabs>
                    <w:spacing w:before="240"/>
                    <w:ind w:firstLine="1073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9615E">
                    <w:rPr>
                      <w:sz w:val="24"/>
                      <w:szCs w:val="24"/>
                    </w:rPr>
                    <w:fldChar w:fldCharType="begin"/>
                  </w:r>
                  <w:r w:rsidRPr="0019615E">
                    <w:rPr>
                      <w:sz w:val="24"/>
                      <w:szCs w:val="24"/>
                    </w:rPr>
                    <w:instrText xml:space="preserve"> TIME \@ "yyyy-MM-dd" </w:instrText>
                  </w:r>
                  <w:r w:rsidRPr="0019615E">
                    <w:rPr>
                      <w:sz w:val="24"/>
                      <w:szCs w:val="24"/>
                    </w:rPr>
                    <w:fldChar w:fldCharType="separate"/>
                  </w:r>
                  <w:r w:rsidR="00BB73D8">
                    <w:rPr>
                      <w:noProof/>
                      <w:sz w:val="24"/>
                      <w:szCs w:val="24"/>
                    </w:rPr>
                    <w:t>2019-09-03</w:t>
                  </w:r>
                  <w:r w:rsidRPr="0019615E">
                    <w:rPr>
                      <w:sz w:val="24"/>
                      <w:szCs w:val="24"/>
                    </w:rPr>
                    <w:fldChar w:fldCharType="end"/>
                  </w:r>
                  <w:r w:rsidRPr="0019615E">
                    <w:rPr>
                      <w:sz w:val="24"/>
                      <w:szCs w:val="24"/>
                    </w:rPr>
                    <w:t xml:space="preserve">     Nr. </w:t>
                  </w:r>
                  <w:sdt>
                    <w:sdtPr>
                      <w:rPr>
                        <w:sz w:val="24"/>
                        <w:szCs w:val="24"/>
                      </w:rPr>
                      <w:id w:val="-1048836575"/>
                      <w:placeholder>
                        <w:docPart w:val="85FFB3BFD82546168DE718185CC25877"/>
                      </w:placeholder>
                      <w:showingPlcHdr/>
                      <w15:appearance w15:val="hidden"/>
                      <w:text/>
                    </w:sdtPr>
                    <w:sdtEndPr/>
                    <w:sdtContent>
                      <w:r w:rsidR="00C20A5C" w:rsidRPr="0019615E">
                        <w:rPr>
                          <w:rStyle w:val="Vietosrezervavimoenklotekstas"/>
                          <w:rFonts w:eastAsiaTheme="minorHAnsi"/>
                        </w:rPr>
                        <w:t>N</w:t>
                      </w:r>
                      <w:r w:rsidR="00C20A5C">
                        <w:rPr>
                          <w:rStyle w:val="Vietosrezervavimoenklotekstas"/>
                          <w:rFonts w:eastAsiaTheme="minorHAnsi"/>
                        </w:rPr>
                        <w:t>UMERIS</w:t>
                      </w:r>
                    </w:sdtContent>
                  </w:sdt>
                </w:p>
              </w:tc>
            </w:tr>
          </w:tbl>
          <w:p w:rsidR="008C0999" w:rsidRPr="0019615E" w:rsidRDefault="008C0999" w:rsidP="0033553F">
            <w:pPr>
              <w:tabs>
                <w:tab w:val="right" w:pos="2303"/>
                <w:tab w:val="center" w:pos="2728"/>
                <w:tab w:val="left" w:pos="3154"/>
                <w:tab w:val="right" w:pos="4713"/>
              </w:tabs>
              <w:spacing w:before="240"/>
              <w:ind w:firstLine="460"/>
              <w:rPr>
                <w:sz w:val="24"/>
                <w:szCs w:val="24"/>
              </w:rPr>
            </w:pPr>
          </w:p>
        </w:tc>
      </w:tr>
    </w:tbl>
    <w:p w:rsidR="00260488" w:rsidRPr="0019615E" w:rsidRDefault="00260488" w:rsidP="008D7D6A"/>
    <w:p w:rsidR="00BF51DB" w:rsidRPr="0019615E" w:rsidRDefault="00BF51DB" w:rsidP="00BF51DB"/>
    <w:p w:rsidR="00C20A5C" w:rsidRDefault="00C20A5C" w:rsidP="00215097">
      <w:pPr>
        <w:jc w:val="both"/>
        <w:rPr>
          <w:b/>
          <w:sz w:val="24"/>
          <w:szCs w:val="24"/>
        </w:rPr>
        <w:sectPr w:rsidR="00C20A5C" w:rsidSect="001A4DDC">
          <w:type w:val="continuous"/>
          <w:pgSz w:w="11906" w:h="16838"/>
          <w:pgMar w:top="1418" w:right="567" w:bottom="1134" w:left="1701" w:header="567" w:footer="567" w:gutter="0"/>
          <w:cols w:space="1296"/>
          <w:docGrid w:linePitch="360"/>
        </w:sectPr>
      </w:pPr>
    </w:p>
    <w:p w:rsidR="009D50BA" w:rsidRDefault="00AE2589" w:rsidP="009D50BA">
      <w:pPr>
        <w:rPr>
          <w:b/>
          <w:sz w:val="24"/>
          <w:szCs w:val="24"/>
        </w:rPr>
      </w:pPr>
      <w:r w:rsidRPr="0019615E">
        <w:rPr>
          <w:b/>
          <w:sz w:val="24"/>
          <w:szCs w:val="24"/>
        </w:rPr>
        <w:t xml:space="preserve">DĖL </w:t>
      </w:r>
      <w:sdt>
        <w:sdtPr>
          <w:rPr>
            <w:rStyle w:val="Stilius2"/>
          </w:rPr>
          <w:id w:val="1534151608"/>
          <w:lock w:val="sdtLocked"/>
          <w:placeholder>
            <w:docPart w:val="5F76729304DA4F57AC318CF5F202660D"/>
          </w:placeholder>
          <w:showingPlcHdr/>
          <w15:appearance w15:val="hidden"/>
          <w:text/>
        </w:sdtPr>
        <w:sdtEndPr>
          <w:rPr>
            <w:rStyle w:val="Numatytasispastraiposriftas"/>
            <w:b w:val="0"/>
            <w:caps w:val="0"/>
            <w:sz w:val="20"/>
            <w:szCs w:val="24"/>
          </w:rPr>
        </w:sdtEndPr>
        <w:sdtContent>
          <w:r w:rsidR="002C0A3D">
            <w:rPr>
              <w:rStyle w:val="Vietosrezervavimoenklotekstas"/>
              <w:rFonts w:eastAsiaTheme="minorHAnsi"/>
            </w:rPr>
            <w:t>ĮRAŠYKITE TEKSTĄ</w:t>
          </w:r>
        </w:sdtContent>
      </w:sdt>
    </w:p>
    <w:p w:rsidR="00C20A5C" w:rsidRDefault="00C20A5C" w:rsidP="002C0A3D">
      <w:pPr>
        <w:rPr>
          <w:sz w:val="24"/>
          <w:szCs w:val="24"/>
        </w:rPr>
      </w:pPr>
    </w:p>
    <w:p w:rsidR="00C20A5C" w:rsidRDefault="002C0A3D">
      <w:pPr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19614966"/>
          <w:placeholder>
            <w:docPart w:val="FBA7B66E103C483994FB2C8133263B35"/>
          </w:placeholder>
          <w:temporary/>
          <w:showingPlcHdr/>
          <w15:appearance w15:val="hidden"/>
          <w:text/>
        </w:sdtPr>
        <w:sdtEndPr/>
        <w:sdtContent>
          <w:r>
            <w:rPr>
              <w:rStyle w:val="Vietosrezervavimoenklotekstas"/>
              <w:rFonts w:eastAsiaTheme="minorHAnsi"/>
            </w:rPr>
            <w:t>Įrašykite</w:t>
          </w:r>
          <w:r w:rsidRPr="009966AF">
            <w:rPr>
              <w:rStyle w:val="Vietosrezervavimoenklotekstas"/>
              <w:rFonts w:eastAsiaTheme="minorHAnsi"/>
            </w:rPr>
            <w:t xml:space="preserve"> teks</w:t>
          </w:r>
          <w:r>
            <w:rPr>
              <w:rStyle w:val="Vietosrezervavimoenklotekstas"/>
              <w:rFonts w:eastAsiaTheme="minorHAnsi"/>
            </w:rPr>
            <w:t>tą</w:t>
          </w:r>
        </w:sdtContent>
      </w:sdt>
    </w:p>
    <w:p w:rsidR="00C20A5C" w:rsidRDefault="00C20A5C" w:rsidP="00A2792D">
      <w:pPr>
        <w:rPr>
          <w:sz w:val="24"/>
          <w:szCs w:val="24"/>
        </w:rPr>
      </w:pPr>
    </w:p>
    <w:p w:rsidR="00300FE7" w:rsidRDefault="00300FE7" w:rsidP="00A2792D">
      <w:pPr>
        <w:rPr>
          <w:sz w:val="24"/>
          <w:szCs w:val="24"/>
        </w:rPr>
      </w:pPr>
    </w:p>
    <w:p w:rsidR="00300FE7" w:rsidRDefault="00300FE7" w:rsidP="00A2792D">
      <w:pPr>
        <w:rPr>
          <w:sz w:val="24"/>
          <w:szCs w:val="24"/>
        </w:rPr>
      </w:pPr>
    </w:p>
    <w:p w:rsidR="00C20A5C" w:rsidRDefault="00C20A5C" w:rsidP="00A2792D">
      <w:pPr>
        <w:rPr>
          <w:sz w:val="24"/>
          <w:szCs w:val="24"/>
        </w:rPr>
      </w:pPr>
    </w:p>
    <w:p w:rsidR="00114F74" w:rsidRDefault="00675806" w:rsidP="00A2792D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400798963"/>
          <w:lock w:val="sdtLocked"/>
          <w:placeholder>
            <w:docPart w:val="0F5EC947162F4E25B9AD95368F3A9B04"/>
          </w:placeholder>
          <w:showingPlcHdr/>
          <w15:appearance w15:val="hidden"/>
          <w:text/>
        </w:sdtPr>
        <w:sdtEndPr/>
        <w:sdtContent>
          <w:r w:rsidR="002C0A3D" w:rsidRPr="0019615E">
            <w:rPr>
              <w:rStyle w:val="Vietosrezervavimoenklotekstas"/>
              <w:rFonts w:eastAsiaTheme="minorHAnsi"/>
            </w:rPr>
            <w:t>Pareigų pavadinimas</w:t>
          </w:r>
        </w:sdtContent>
      </w:sdt>
      <w:r w:rsidR="002C0A3D">
        <w:rPr>
          <w:sz w:val="24"/>
          <w:szCs w:val="24"/>
        </w:rPr>
        <w:tab/>
      </w:r>
      <w:r w:rsidR="002C0A3D">
        <w:rPr>
          <w:sz w:val="24"/>
          <w:szCs w:val="24"/>
        </w:rPr>
        <w:tab/>
      </w:r>
      <w:r w:rsidR="00442294">
        <w:rPr>
          <w:color w:val="FF0000"/>
          <w:sz w:val="24"/>
          <w:szCs w:val="24"/>
        </w:rPr>
        <w:tab/>
      </w:r>
      <w:r w:rsidR="00C20A5C">
        <w:rPr>
          <w:color w:val="FF0000"/>
          <w:sz w:val="24"/>
          <w:szCs w:val="24"/>
        </w:rPr>
        <w:tab/>
      </w:r>
      <w:sdt>
        <w:sdtPr>
          <w:rPr>
            <w:sz w:val="24"/>
            <w:szCs w:val="24"/>
          </w:rPr>
          <w:id w:val="1870026507"/>
          <w:lock w:val="sdtLocked"/>
          <w:placeholder>
            <w:docPart w:val="31FFF7CB76CD445A9E3A99AAD029CCBB"/>
          </w:placeholder>
          <w:showingPlcHdr/>
          <w15:appearance w15:val="hidden"/>
          <w:text/>
        </w:sdtPr>
        <w:sdtEndPr/>
        <w:sdtContent>
          <w:r w:rsidR="002C0A3D" w:rsidRPr="0019615E">
            <w:rPr>
              <w:rStyle w:val="Vietosrezervavimoenklotekstas"/>
              <w:rFonts w:eastAsiaTheme="minorHAnsi"/>
            </w:rPr>
            <w:t>Vardas Pavardė</w:t>
          </w:r>
        </w:sdtContent>
      </w:sdt>
    </w:p>
    <w:p w:rsidR="00C20A5C" w:rsidRPr="00C20A5C" w:rsidRDefault="00C20A5C" w:rsidP="00C20A5C">
      <w:pPr>
        <w:rPr>
          <w:sz w:val="24"/>
          <w:szCs w:val="24"/>
        </w:rPr>
      </w:pPr>
    </w:p>
    <w:p w:rsidR="00C20A5C" w:rsidRPr="00C20A5C" w:rsidRDefault="00C20A5C" w:rsidP="00C20A5C">
      <w:pPr>
        <w:rPr>
          <w:sz w:val="24"/>
          <w:szCs w:val="24"/>
        </w:rPr>
      </w:pPr>
    </w:p>
    <w:p w:rsidR="00C20A5C" w:rsidRDefault="00C20A5C" w:rsidP="00C20A5C">
      <w:pPr>
        <w:rPr>
          <w:sz w:val="24"/>
          <w:szCs w:val="24"/>
        </w:rPr>
      </w:pPr>
    </w:p>
    <w:p w:rsidR="00C20A5C" w:rsidRPr="00C20A5C" w:rsidRDefault="00C20A5C" w:rsidP="00C20A5C">
      <w:pPr>
        <w:rPr>
          <w:sz w:val="24"/>
          <w:szCs w:val="24"/>
        </w:rPr>
      </w:pPr>
    </w:p>
    <w:sectPr w:rsidR="00C20A5C" w:rsidRPr="00C20A5C" w:rsidSect="001A4DDC">
      <w:type w:val="continuous"/>
      <w:pgSz w:w="11906" w:h="16838"/>
      <w:pgMar w:top="1418" w:right="567" w:bottom="1134" w:left="1701" w:header="567" w:footer="567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806" w:rsidRDefault="00675806" w:rsidP="008D7D6A">
      <w:r>
        <w:separator/>
      </w:r>
    </w:p>
  </w:endnote>
  <w:endnote w:type="continuationSeparator" w:id="0">
    <w:p w:rsidR="00675806" w:rsidRDefault="00675806" w:rsidP="008D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806" w:rsidRDefault="00675806" w:rsidP="008D7D6A">
      <w:r>
        <w:separator/>
      </w:r>
    </w:p>
  </w:footnote>
  <w:footnote w:type="continuationSeparator" w:id="0">
    <w:p w:rsidR="00675806" w:rsidRDefault="00675806" w:rsidP="008D7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5323A0"/>
    <w:multiLevelType w:val="hybridMultilevel"/>
    <w:tmpl w:val="9684F142"/>
    <w:lvl w:ilvl="0" w:tplc="08F29DD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Yvg8b9qVPeVs+j0OBv/QaNXPYAWh2U4IbY9I7MIMt9DicYQLVqUkRI1UFrJh7cuCfd8zWNIRnpBcxFbtHmtPQ==" w:salt="r+liTPqA5Oq/8ewiQjljyQ==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999"/>
    <w:rsid w:val="000001F6"/>
    <w:rsid w:val="00002890"/>
    <w:rsid w:val="00013B70"/>
    <w:rsid w:val="0003244D"/>
    <w:rsid w:val="00045CED"/>
    <w:rsid w:val="00057B64"/>
    <w:rsid w:val="00064580"/>
    <w:rsid w:val="0006520D"/>
    <w:rsid w:val="0008191D"/>
    <w:rsid w:val="000A3948"/>
    <w:rsid w:val="000B0D1B"/>
    <w:rsid w:val="000C45A7"/>
    <w:rsid w:val="000C5889"/>
    <w:rsid w:val="000D4E61"/>
    <w:rsid w:val="000E0FAF"/>
    <w:rsid w:val="000E533A"/>
    <w:rsid w:val="0010201B"/>
    <w:rsid w:val="001050BC"/>
    <w:rsid w:val="00112D8A"/>
    <w:rsid w:val="00114F74"/>
    <w:rsid w:val="00120CDB"/>
    <w:rsid w:val="00122607"/>
    <w:rsid w:val="00133BB0"/>
    <w:rsid w:val="00134BF9"/>
    <w:rsid w:val="0014125A"/>
    <w:rsid w:val="00147EB1"/>
    <w:rsid w:val="00164651"/>
    <w:rsid w:val="00176CEA"/>
    <w:rsid w:val="00183B89"/>
    <w:rsid w:val="00187F60"/>
    <w:rsid w:val="001940FE"/>
    <w:rsid w:val="0019615E"/>
    <w:rsid w:val="00196E20"/>
    <w:rsid w:val="00197E61"/>
    <w:rsid w:val="001A106F"/>
    <w:rsid w:val="001A4DDC"/>
    <w:rsid w:val="001B07C1"/>
    <w:rsid w:val="001F022E"/>
    <w:rsid w:val="00200F98"/>
    <w:rsid w:val="002034E8"/>
    <w:rsid w:val="002118D7"/>
    <w:rsid w:val="00215097"/>
    <w:rsid w:val="00215BB1"/>
    <w:rsid w:val="00231C93"/>
    <w:rsid w:val="002350B2"/>
    <w:rsid w:val="00246301"/>
    <w:rsid w:val="002468C6"/>
    <w:rsid w:val="00246E16"/>
    <w:rsid w:val="00247B38"/>
    <w:rsid w:val="002506B6"/>
    <w:rsid w:val="002523C0"/>
    <w:rsid w:val="00260488"/>
    <w:rsid w:val="0026341F"/>
    <w:rsid w:val="00272B5C"/>
    <w:rsid w:val="002B1C24"/>
    <w:rsid w:val="002C0A3D"/>
    <w:rsid w:val="002C2087"/>
    <w:rsid w:val="002E467B"/>
    <w:rsid w:val="002F096D"/>
    <w:rsid w:val="00300FE7"/>
    <w:rsid w:val="00326D1C"/>
    <w:rsid w:val="00337561"/>
    <w:rsid w:val="00342E8B"/>
    <w:rsid w:val="00346507"/>
    <w:rsid w:val="00361D1D"/>
    <w:rsid w:val="00366C38"/>
    <w:rsid w:val="00370E76"/>
    <w:rsid w:val="0037362C"/>
    <w:rsid w:val="00395099"/>
    <w:rsid w:val="003A04EF"/>
    <w:rsid w:val="003B14EF"/>
    <w:rsid w:val="003D3658"/>
    <w:rsid w:val="003E1A7F"/>
    <w:rsid w:val="003E21BE"/>
    <w:rsid w:val="003E3FDE"/>
    <w:rsid w:val="003E6AD6"/>
    <w:rsid w:val="00442191"/>
    <w:rsid w:val="00442294"/>
    <w:rsid w:val="00443E59"/>
    <w:rsid w:val="004531DC"/>
    <w:rsid w:val="004578E9"/>
    <w:rsid w:val="00473A9F"/>
    <w:rsid w:val="00485710"/>
    <w:rsid w:val="0048628C"/>
    <w:rsid w:val="00487697"/>
    <w:rsid w:val="004902FF"/>
    <w:rsid w:val="004C3157"/>
    <w:rsid w:val="004D365D"/>
    <w:rsid w:val="004E16CD"/>
    <w:rsid w:val="005003E5"/>
    <w:rsid w:val="00500B84"/>
    <w:rsid w:val="0053324E"/>
    <w:rsid w:val="00540468"/>
    <w:rsid w:val="005408C4"/>
    <w:rsid w:val="0054413C"/>
    <w:rsid w:val="00546865"/>
    <w:rsid w:val="00584F1D"/>
    <w:rsid w:val="00586D69"/>
    <w:rsid w:val="00594166"/>
    <w:rsid w:val="005A6CA2"/>
    <w:rsid w:val="005B78BE"/>
    <w:rsid w:val="005D2183"/>
    <w:rsid w:val="005D7ACF"/>
    <w:rsid w:val="0060547E"/>
    <w:rsid w:val="00606525"/>
    <w:rsid w:val="0061110C"/>
    <w:rsid w:val="00614FAD"/>
    <w:rsid w:val="006239BD"/>
    <w:rsid w:val="006376A4"/>
    <w:rsid w:val="006401C5"/>
    <w:rsid w:val="00641AA9"/>
    <w:rsid w:val="00652BE9"/>
    <w:rsid w:val="00675806"/>
    <w:rsid w:val="00693D29"/>
    <w:rsid w:val="006B5632"/>
    <w:rsid w:val="006C091B"/>
    <w:rsid w:val="006C714C"/>
    <w:rsid w:val="006E714C"/>
    <w:rsid w:val="006F3F88"/>
    <w:rsid w:val="00716D6A"/>
    <w:rsid w:val="00720725"/>
    <w:rsid w:val="00724374"/>
    <w:rsid w:val="00726B67"/>
    <w:rsid w:val="007423BD"/>
    <w:rsid w:val="0076620A"/>
    <w:rsid w:val="00770A50"/>
    <w:rsid w:val="00772C5D"/>
    <w:rsid w:val="00782DF2"/>
    <w:rsid w:val="00783AC7"/>
    <w:rsid w:val="00785CB9"/>
    <w:rsid w:val="0079221B"/>
    <w:rsid w:val="007C356C"/>
    <w:rsid w:val="007D4143"/>
    <w:rsid w:val="007D45F3"/>
    <w:rsid w:val="007D6F1B"/>
    <w:rsid w:val="008111A0"/>
    <w:rsid w:val="0082418C"/>
    <w:rsid w:val="008713F6"/>
    <w:rsid w:val="008B1C0A"/>
    <w:rsid w:val="008C0999"/>
    <w:rsid w:val="008C0EAB"/>
    <w:rsid w:val="008C2E93"/>
    <w:rsid w:val="008C474C"/>
    <w:rsid w:val="008D7D6A"/>
    <w:rsid w:val="008E5B50"/>
    <w:rsid w:val="008F1F8E"/>
    <w:rsid w:val="00905CCE"/>
    <w:rsid w:val="00915E42"/>
    <w:rsid w:val="0092311A"/>
    <w:rsid w:val="0093305D"/>
    <w:rsid w:val="00945E23"/>
    <w:rsid w:val="00951A89"/>
    <w:rsid w:val="00953423"/>
    <w:rsid w:val="00955CAB"/>
    <w:rsid w:val="0096403B"/>
    <w:rsid w:val="00964777"/>
    <w:rsid w:val="00967D73"/>
    <w:rsid w:val="00981A8B"/>
    <w:rsid w:val="009B3358"/>
    <w:rsid w:val="009B6A1A"/>
    <w:rsid w:val="009C3BB3"/>
    <w:rsid w:val="009C62A4"/>
    <w:rsid w:val="009D27ED"/>
    <w:rsid w:val="009D50BA"/>
    <w:rsid w:val="009D5C50"/>
    <w:rsid w:val="009E17C5"/>
    <w:rsid w:val="009F746F"/>
    <w:rsid w:val="00A04CD0"/>
    <w:rsid w:val="00A2792D"/>
    <w:rsid w:val="00A27EA7"/>
    <w:rsid w:val="00A3537A"/>
    <w:rsid w:val="00A356AC"/>
    <w:rsid w:val="00A35A6C"/>
    <w:rsid w:val="00A46655"/>
    <w:rsid w:val="00A634D8"/>
    <w:rsid w:val="00A9013C"/>
    <w:rsid w:val="00A91ED3"/>
    <w:rsid w:val="00AA40F1"/>
    <w:rsid w:val="00AA4647"/>
    <w:rsid w:val="00AC7B3C"/>
    <w:rsid w:val="00AD44BE"/>
    <w:rsid w:val="00AE12FB"/>
    <w:rsid w:val="00AE2589"/>
    <w:rsid w:val="00AE3F88"/>
    <w:rsid w:val="00AF2EA5"/>
    <w:rsid w:val="00B03525"/>
    <w:rsid w:val="00B06056"/>
    <w:rsid w:val="00B06C93"/>
    <w:rsid w:val="00B07ED3"/>
    <w:rsid w:val="00B1050A"/>
    <w:rsid w:val="00B213F5"/>
    <w:rsid w:val="00B229A9"/>
    <w:rsid w:val="00B22A8D"/>
    <w:rsid w:val="00B24AA3"/>
    <w:rsid w:val="00B350FE"/>
    <w:rsid w:val="00B42B67"/>
    <w:rsid w:val="00B549AE"/>
    <w:rsid w:val="00B80C9E"/>
    <w:rsid w:val="00B91DE7"/>
    <w:rsid w:val="00B97FF8"/>
    <w:rsid w:val="00BB6F6B"/>
    <w:rsid w:val="00BB73D8"/>
    <w:rsid w:val="00BC118B"/>
    <w:rsid w:val="00BC1C58"/>
    <w:rsid w:val="00BD07A5"/>
    <w:rsid w:val="00BD29A0"/>
    <w:rsid w:val="00BD3A7B"/>
    <w:rsid w:val="00BD69AF"/>
    <w:rsid w:val="00BD7515"/>
    <w:rsid w:val="00BE7DE0"/>
    <w:rsid w:val="00BF51DB"/>
    <w:rsid w:val="00C20A5C"/>
    <w:rsid w:val="00C35B79"/>
    <w:rsid w:val="00C4258E"/>
    <w:rsid w:val="00C45D5E"/>
    <w:rsid w:val="00C46A2E"/>
    <w:rsid w:val="00C50441"/>
    <w:rsid w:val="00C63F0B"/>
    <w:rsid w:val="00C725F7"/>
    <w:rsid w:val="00C74F15"/>
    <w:rsid w:val="00C77007"/>
    <w:rsid w:val="00C8310C"/>
    <w:rsid w:val="00C95144"/>
    <w:rsid w:val="00C95854"/>
    <w:rsid w:val="00CB0491"/>
    <w:rsid w:val="00CB7379"/>
    <w:rsid w:val="00CD3ECA"/>
    <w:rsid w:val="00CE2980"/>
    <w:rsid w:val="00CE3788"/>
    <w:rsid w:val="00CE42EC"/>
    <w:rsid w:val="00CF04E2"/>
    <w:rsid w:val="00D037E0"/>
    <w:rsid w:val="00D05406"/>
    <w:rsid w:val="00D136CD"/>
    <w:rsid w:val="00D24F95"/>
    <w:rsid w:val="00D25C0A"/>
    <w:rsid w:val="00D30B24"/>
    <w:rsid w:val="00D346A6"/>
    <w:rsid w:val="00D416BA"/>
    <w:rsid w:val="00D50A26"/>
    <w:rsid w:val="00D5255C"/>
    <w:rsid w:val="00D55B6F"/>
    <w:rsid w:val="00D66E0B"/>
    <w:rsid w:val="00D74A56"/>
    <w:rsid w:val="00D77BB8"/>
    <w:rsid w:val="00D807A1"/>
    <w:rsid w:val="00DE39DD"/>
    <w:rsid w:val="00DF33D0"/>
    <w:rsid w:val="00DF738B"/>
    <w:rsid w:val="00E07C33"/>
    <w:rsid w:val="00E40DEC"/>
    <w:rsid w:val="00E52905"/>
    <w:rsid w:val="00E70B83"/>
    <w:rsid w:val="00E73277"/>
    <w:rsid w:val="00E744A0"/>
    <w:rsid w:val="00E91676"/>
    <w:rsid w:val="00EA1A53"/>
    <w:rsid w:val="00EA50A7"/>
    <w:rsid w:val="00EA5385"/>
    <w:rsid w:val="00EB50B4"/>
    <w:rsid w:val="00EC7D08"/>
    <w:rsid w:val="00EE6E6D"/>
    <w:rsid w:val="00EE74CE"/>
    <w:rsid w:val="00EF393D"/>
    <w:rsid w:val="00EF61BA"/>
    <w:rsid w:val="00F10A33"/>
    <w:rsid w:val="00F4561E"/>
    <w:rsid w:val="00F539D6"/>
    <w:rsid w:val="00F81B6A"/>
    <w:rsid w:val="00F93A3F"/>
    <w:rsid w:val="00F97574"/>
    <w:rsid w:val="00FA7F75"/>
    <w:rsid w:val="00FB6712"/>
    <w:rsid w:val="00FC08B7"/>
    <w:rsid w:val="00FC4381"/>
    <w:rsid w:val="00FC6CDF"/>
    <w:rsid w:val="00FE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1329C2-9296-4FAF-8506-F29BE4314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8C09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8C0999"/>
    <w:rPr>
      <w:color w:val="0000FF"/>
      <w:u w:val="single"/>
    </w:rPr>
  </w:style>
  <w:style w:type="paragraph" w:customStyle="1" w:styleId="DiagramaDiagramaCharCharDiagramaCharCharDiagrama1">
    <w:name w:val="Diagrama Diagrama Char Char Diagrama Char Char Diagrama1"/>
    <w:basedOn w:val="prastasis"/>
    <w:rsid w:val="008C0999"/>
    <w:pPr>
      <w:spacing w:after="160" w:line="240" w:lineRule="exact"/>
    </w:pPr>
    <w:rPr>
      <w:rFonts w:ascii="Tahoma" w:hAnsi="Tahoma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8D7D6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D7D6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8D7D6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D7D6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549A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549AE"/>
    <w:rPr>
      <w:rFonts w:ascii="Segoe UI" w:eastAsia="Times New Roman" w:hAnsi="Segoe UI" w:cs="Segoe UI"/>
      <w:sz w:val="18"/>
      <w:szCs w:val="18"/>
      <w:lang w:val="en-GB"/>
    </w:rPr>
  </w:style>
  <w:style w:type="paragraph" w:styleId="Sraopastraipa">
    <w:name w:val="List Paragraph"/>
    <w:basedOn w:val="prastasis"/>
    <w:uiPriority w:val="34"/>
    <w:qFormat/>
    <w:rsid w:val="008111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8713F6"/>
    <w:rPr>
      <w:rFonts w:ascii="Calibri" w:eastAsiaTheme="minorHAnsi" w:hAnsi="Calibri"/>
      <w:sz w:val="22"/>
      <w:szCs w:val="22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8713F6"/>
    <w:rPr>
      <w:rFonts w:ascii="Calibri" w:hAnsi="Calibri" w:cs="Times New Roman"/>
    </w:rPr>
  </w:style>
  <w:style w:type="character" w:styleId="Vietosrezervavimoenklotekstas">
    <w:name w:val="Placeholder Text"/>
    <w:basedOn w:val="Numatytasispastraiposriftas"/>
    <w:uiPriority w:val="99"/>
    <w:semiHidden/>
    <w:rsid w:val="00246E16"/>
    <w:rPr>
      <w:vanish w:val="0"/>
      <w:color w:val="808080"/>
    </w:rPr>
  </w:style>
  <w:style w:type="character" w:customStyle="1" w:styleId="Stilius1">
    <w:name w:val="Stilius1"/>
    <w:basedOn w:val="Numatytasispastraiposriftas"/>
    <w:uiPriority w:val="1"/>
    <w:rsid w:val="00187F60"/>
    <w:rPr>
      <w:caps/>
      <w:smallCaps w:val="0"/>
    </w:rPr>
  </w:style>
  <w:style w:type="character" w:customStyle="1" w:styleId="Stilius2">
    <w:name w:val="Stilius2"/>
    <w:basedOn w:val="Numatytasispastraiposriftas"/>
    <w:uiPriority w:val="1"/>
    <w:rsid w:val="00187F60"/>
    <w:rPr>
      <w:rFonts w:ascii="Times New Roman" w:hAnsi="Times New Roman"/>
      <w:b/>
      <w:caps/>
      <w:smallCaps w:val="0"/>
      <w:sz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A4DD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A4DDC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A4DDC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A4DD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A4DD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ilius3">
    <w:name w:val="Stilius3"/>
    <w:basedOn w:val="prastasis"/>
    <w:link w:val="Stilius3Diagrama"/>
    <w:rsid w:val="00C20A5C"/>
    <w:rPr>
      <w:rFonts w:eastAsiaTheme="minorHAnsi"/>
      <w:vanish/>
    </w:rPr>
  </w:style>
  <w:style w:type="character" w:customStyle="1" w:styleId="Stilius3Diagrama">
    <w:name w:val="Stilius3 Diagrama"/>
    <w:basedOn w:val="Numatytasispastraiposriftas"/>
    <w:link w:val="Stilius3"/>
    <w:rsid w:val="00C20A5C"/>
    <w:rPr>
      <w:rFonts w:ascii="Times New Roman" w:hAnsi="Times New Roman" w:cs="Times New Roman"/>
      <w:vanish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8615E451454628B6E380A5A14BE20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A31F588-A304-4A4F-B646-31D448732108}"/>
      </w:docPartPr>
      <w:docPartBody>
        <w:p w:rsidR="00174387" w:rsidRDefault="0074415B" w:rsidP="0074415B">
          <w:pPr>
            <w:pStyle w:val="8D8615E451454628B6E380A5A14BE20D15"/>
          </w:pPr>
          <w:r w:rsidRPr="0019615E">
            <w:rPr>
              <w:rStyle w:val="Vietosrezervavimoenklotekstas"/>
              <w:rFonts w:eastAsiaTheme="minorHAnsi"/>
            </w:rPr>
            <w:t>VARDAS PAVARDĖ</w:t>
          </w:r>
        </w:p>
      </w:docPartBody>
    </w:docPart>
    <w:docPart>
      <w:docPartPr>
        <w:name w:val="875A65C74F3045A49640CD807E02B93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50C27A2-F7EA-4618-9068-92640893C368}"/>
      </w:docPartPr>
      <w:docPartBody>
        <w:p w:rsidR="00174387" w:rsidRDefault="0074415B" w:rsidP="0074415B">
          <w:pPr>
            <w:pStyle w:val="875A65C74F3045A49640CD807E02B93C15"/>
          </w:pPr>
          <w:r>
            <w:rPr>
              <w:rStyle w:val="Vietosrezervavimoenklotekstas"/>
              <w:rFonts w:eastAsiaTheme="minorHAnsi"/>
            </w:rPr>
            <w:t>į</w:t>
          </w:r>
          <w:r w:rsidRPr="0019615E">
            <w:rPr>
              <w:rStyle w:val="Vietosrezervavimoenklotekstas"/>
              <w:rFonts w:eastAsiaTheme="minorHAnsi"/>
            </w:rPr>
            <w:t>rašykite el. pašto adresą.</w:t>
          </w:r>
        </w:p>
      </w:docPartBody>
    </w:docPart>
    <w:docPart>
      <w:docPartPr>
        <w:name w:val="AC1DA0838C5D483CB8AE3A7A7DCD312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4CA1460-06F2-4FA9-89B4-C34F9BDA1F0A}"/>
      </w:docPartPr>
      <w:docPartBody>
        <w:p w:rsidR="00174387" w:rsidRDefault="0074415B" w:rsidP="0074415B">
          <w:pPr>
            <w:pStyle w:val="AC1DA0838C5D483CB8AE3A7A7DCD312814"/>
          </w:pPr>
          <w:r>
            <w:rPr>
              <w:rStyle w:val="Vietosrezervavimoenklotekstas"/>
              <w:rFonts w:eastAsiaTheme="minorHAnsi"/>
            </w:rPr>
            <w:t>į</w:t>
          </w:r>
          <w:r w:rsidRPr="0019615E">
            <w:rPr>
              <w:rStyle w:val="Vietosrezervavimoenklotekstas"/>
              <w:rFonts w:eastAsiaTheme="minorHAnsi"/>
            </w:rPr>
            <w:t>rašykite telefono numerį</w:t>
          </w:r>
        </w:p>
      </w:docPartBody>
    </w:docPart>
    <w:docPart>
      <w:docPartPr>
        <w:name w:val="0F5EC947162F4E25B9AD95368F3A9B0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53CE836-F872-4D6A-B8B8-7CA7C99714F7}"/>
      </w:docPartPr>
      <w:docPartBody>
        <w:p w:rsidR="00174387" w:rsidRDefault="0074415B" w:rsidP="0074415B">
          <w:pPr>
            <w:pStyle w:val="0F5EC947162F4E25B9AD95368F3A9B0411"/>
          </w:pPr>
          <w:r w:rsidRPr="0019615E">
            <w:rPr>
              <w:rStyle w:val="Vietosrezervavimoenklotekstas"/>
              <w:rFonts w:eastAsiaTheme="minorHAnsi"/>
            </w:rPr>
            <w:t>Pareigų pavadinimas</w:t>
          </w:r>
        </w:p>
      </w:docPartBody>
    </w:docPart>
    <w:docPart>
      <w:docPartPr>
        <w:name w:val="31FFF7CB76CD445A9E3A99AAD029CCB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08E2B55-E7E3-4E60-9D90-265945BDD777}"/>
      </w:docPartPr>
      <w:docPartBody>
        <w:p w:rsidR="00174387" w:rsidRDefault="0074415B" w:rsidP="0074415B">
          <w:pPr>
            <w:pStyle w:val="31FFF7CB76CD445A9E3A99AAD029CCBB11"/>
          </w:pPr>
          <w:r w:rsidRPr="0019615E">
            <w:rPr>
              <w:rStyle w:val="Vietosrezervavimoenklotekstas"/>
              <w:rFonts w:eastAsiaTheme="minorHAnsi"/>
            </w:rPr>
            <w:t>Vardas Pavardė</w:t>
          </w:r>
        </w:p>
      </w:docPartBody>
    </w:docPart>
    <w:docPart>
      <w:docPartPr>
        <w:name w:val="5F76729304DA4F57AC318CF5F202660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CCA86F5-32DE-483C-8F3F-68FCBCD17DAF}"/>
      </w:docPartPr>
      <w:docPartBody>
        <w:p w:rsidR="000F0ECC" w:rsidRDefault="0074415B" w:rsidP="0074415B">
          <w:pPr>
            <w:pStyle w:val="5F76729304DA4F57AC318CF5F202660D4"/>
          </w:pPr>
          <w:r>
            <w:rPr>
              <w:rStyle w:val="Vietosrezervavimoenklotekstas"/>
              <w:rFonts w:eastAsiaTheme="minorHAnsi"/>
            </w:rPr>
            <w:t>ĮRAŠYKITE TEKSTĄ</w:t>
          </w:r>
        </w:p>
      </w:docPartBody>
    </w:docPart>
    <w:docPart>
      <w:docPartPr>
        <w:name w:val="38C08A6716CF400C944B026B589B884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0699DDA-4E43-46A5-BCE4-E8DB143B317C}"/>
      </w:docPartPr>
      <w:docPartBody>
        <w:p w:rsidR="000F0ECC" w:rsidRDefault="0074415B" w:rsidP="0074415B">
          <w:pPr>
            <w:pStyle w:val="38C08A6716CF400C944B026B589B884B4"/>
          </w:pPr>
          <w:r w:rsidRPr="0019615E">
            <w:rPr>
              <w:rStyle w:val="Vietosrezervavimoenklotekstas"/>
              <w:rFonts w:eastAsiaTheme="minorHAnsi"/>
            </w:rPr>
            <w:t>Adresatas</w:t>
          </w:r>
        </w:p>
      </w:docPartBody>
    </w:docPart>
    <w:docPart>
      <w:docPartPr>
        <w:name w:val="85FFB3BFD82546168DE718185CC258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513611A-9F01-441D-B596-75D3E5A6C9C9}"/>
      </w:docPartPr>
      <w:docPartBody>
        <w:p w:rsidR="000F0ECC" w:rsidRDefault="0074415B" w:rsidP="0074415B">
          <w:pPr>
            <w:pStyle w:val="85FFB3BFD82546168DE718185CC2587712"/>
          </w:pPr>
          <w:r w:rsidRPr="0019615E">
            <w:rPr>
              <w:rStyle w:val="Vietosrezervavimoenklotekstas"/>
              <w:rFonts w:eastAsiaTheme="minorHAnsi"/>
            </w:rPr>
            <w:t>N</w:t>
          </w:r>
          <w:r>
            <w:rPr>
              <w:rStyle w:val="Vietosrezervavimoenklotekstas"/>
              <w:rFonts w:eastAsiaTheme="minorHAnsi"/>
            </w:rPr>
            <w:t>UMERIS</w:t>
          </w:r>
        </w:p>
      </w:docPartBody>
    </w:docPart>
    <w:docPart>
      <w:docPartPr>
        <w:name w:val="FBA7B66E103C483994FB2C8133263B3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C4460EA-B7CB-49C9-963C-AAB7583060EB}"/>
      </w:docPartPr>
      <w:docPartBody>
        <w:p w:rsidR="000F0ECC" w:rsidRDefault="0074415B" w:rsidP="0074415B">
          <w:pPr>
            <w:pStyle w:val="FBA7B66E103C483994FB2C8133263B352"/>
          </w:pPr>
          <w:r>
            <w:rPr>
              <w:rStyle w:val="Vietosrezervavimoenklotekstas"/>
              <w:rFonts w:eastAsiaTheme="minorHAnsi"/>
            </w:rPr>
            <w:t>Įrašykite</w:t>
          </w:r>
          <w:r w:rsidRPr="009966AF">
            <w:rPr>
              <w:rStyle w:val="Vietosrezervavimoenklotekstas"/>
              <w:rFonts w:eastAsiaTheme="minorHAnsi"/>
            </w:rPr>
            <w:t xml:space="preserve"> teks</w:t>
          </w:r>
          <w:r>
            <w:rPr>
              <w:rStyle w:val="Vietosrezervavimoenklotekstas"/>
              <w:rFonts w:eastAsiaTheme="minorHAnsi"/>
            </w:rPr>
            <w:t>t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760"/>
    <w:rsid w:val="000F0ECC"/>
    <w:rsid w:val="00130EEF"/>
    <w:rsid w:val="00174387"/>
    <w:rsid w:val="00190760"/>
    <w:rsid w:val="0074415B"/>
    <w:rsid w:val="007F22F6"/>
    <w:rsid w:val="00955D76"/>
    <w:rsid w:val="00C4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4415B"/>
    <w:rPr>
      <w:vanish w:val="0"/>
      <w:color w:val="808080"/>
    </w:rPr>
  </w:style>
  <w:style w:type="paragraph" w:customStyle="1" w:styleId="8D8615E451454628B6E380A5A14BE20D">
    <w:name w:val="8D8615E451454628B6E380A5A14BE20D"/>
    <w:rsid w:val="0019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875A65C74F3045A49640CD807E02B93C">
    <w:name w:val="875A65C74F3045A49640CD807E02B93C"/>
    <w:rsid w:val="0019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8D8615E451454628B6E380A5A14BE20D1">
    <w:name w:val="8D8615E451454628B6E380A5A14BE20D1"/>
    <w:rsid w:val="0019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C1DA0838C5D483CB8AE3A7A7DCD3128">
    <w:name w:val="AC1DA0838C5D483CB8AE3A7A7DCD3128"/>
    <w:rsid w:val="0019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875A65C74F3045A49640CD807E02B93C1">
    <w:name w:val="875A65C74F3045A49640CD807E02B93C1"/>
    <w:rsid w:val="0019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8D8615E451454628B6E380A5A14BE20D2">
    <w:name w:val="8D8615E451454628B6E380A5A14BE20D2"/>
    <w:rsid w:val="0019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C1DA0838C5D483CB8AE3A7A7DCD31281">
    <w:name w:val="AC1DA0838C5D483CB8AE3A7A7DCD31281"/>
    <w:rsid w:val="0019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875A65C74F3045A49640CD807E02B93C2">
    <w:name w:val="875A65C74F3045A49640CD807E02B93C2"/>
    <w:rsid w:val="0019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38C5A4DDF5543EB8F314338770662CB">
    <w:name w:val="938C5A4DDF5543EB8F314338770662CB"/>
    <w:rsid w:val="0019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8D8615E451454628B6E380A5A14BE20D3">
    <w:name w:val="8D8615E451454628B6E380A5A14BE20D3"/>
    <w:rsid w:val="0019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C1DA0838C5D483CB8AE3A7A7DCD31282">
    <w:name w:val="AC1DA0838C5D483CB8AE3A7A7DCD31282"/>
    <w:rsid w:val="0019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875A65C74F3045A49640CD807E02B93C3">
    <w:name w:val="875A65C74F3045A49640CD807E02B93C3"/>
    <w:rsid w:val="0019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38C5A4DDF5543EB8F314338770662CB1">
    <w:name w:val="938C5A4DDF5543EB8F314338770662CB1"/>
    <w:rsid w:val="0019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1C4F00AD4F8449E97636F8A93ADC852">
    <w:name w:val="A1C4F00AD4F8449E97636F8A93ADC852"/>
    <w:rsid w:val="0019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8D8615E451454628B6E380A5A14BE20D4">
    <w:name w:val="8D8615E451454628B6E380A5A14BE20D4"/>
    <w:rsid w:val="0019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C1DA0838C5D483CB8AE3A7A7DCD31283">
    <w:name w:val="AC1DA0838C5D483CB8AE3A7A7DCD31283"/>
    <w:rsid w:val="0019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875A65C74F3045A49640CD807E02B93C4">
    <w:name w:val="875A65C74F3045A49640CD807E02B93C4"/>
    <w:rsid w:val="0019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38C5A4DDF5543EB8F314338770662CB2">
    <w:name w:val="938C5A4DDF5543EB8F314338770662CB2"/>
    <w:rsid w:val="0019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1C4F00AD4F8449E97636F8A93ADC8521">
    <w:name w:val="A1C4F00AD4F8449E97636F8A93ADC8521"/>
    <w:rsid w:val="0019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B39B6056488D43999274E8E7CEC8F4BD">
    <w:name w:val="B39B6056488D43999274E8E7CEC8F4BD"/>
    <w:rsid w:val="0019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8D8615E451454628B6E380A5A14BE20D5">
    <w:name w:val="8D8615E451454628B6E380A5A14BE20D5"/>
    <w:rsid w:val="0019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C1DA0838C5D483CB8AE3A7A7DCD31284">
    <w:name w:val="AC1DA0838C5D483CB8AE3A7A7DCD31284"/>
    <w:rsid w:val="0019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875A65C74F3045A49640CD807E02B93C5">
    <w:name w:val="875A65C74F3045A49640CD807E02B93C5"/>
    <w:rsid w:val="0019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38C5A4DDF5543EB8F314338770662CB3">
    <w:name w:val="938C5A4DDF5543EB8F314338770662CB3"/>
    <w:rsid w:val="0019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1C4F00AD4F8449E97636F8A93ADC8522">
    <w:name w:val="A1C4F00AD4F8449E97636F8A93ADC8522"/>
    <w:rsid w:val="0019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B39B6056488D43999274E8E7CEC8F4BD1">
    <w:name w:val="B39B6056488D43999274E8E7CEC8F4BD1"/>
    <w:rsid w:val="0019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A4B1081F5F2475F8DAEA544B90477F9">
    <w:name w:val="DA4B1081F5F2475F8DAEA544B90477F9"/>
    <w:rsid w:val="0019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0E98666F2414E5C9BF1C49D24E71589">
    <w:name w:val="50E98666F2414E5C9BF1C49D24E71589"/>
    <w:rsid w:val="0019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8D8615E451454628B6E380A5A14BE20D6">
    <w:name w:val="8D8615E451454628B6E380A5A14BE20D6"/>
    <w:rsid w:val="0019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C1DA0838C5D483CB8AE3A7A7DCD31285">
    <w:name w:val="AC1DA0838C5D483CB8AE3A7A7DCD31285"/>
    <w:rsid w:val="0019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875A65C74F3045A49640CD807E02B93C6">
    <w:name w:val="875A65C74F3045A49640CD807E02B93C6"/>
    <w:rsid w:val="0019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38C5A4DDF5543EB8F314338770662CB4">
    <w:name w:val="938C5A4DDF5543EB8F314338770662CB4"/>
    <w:rsid w:val="0019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1C4F00AD4F8449E97636F8A93ADC8523">
    <w:name w:val="A1C4F00AD4F8449E97636F8A93ADC8523"/>
    <w:rsid w:val="0019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B39B6056488D43999274E8E7CEC8F4BD2">
    <w:name w:val="B39B6056488D43999274E8E7CEC8F4BD2"/>
    <w:rsid w:val="0019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A4B1081F5F2475F8DAEA544B90477F91">
    <w:name w:val="DA4B1081F5F2475F8DAEA544B90477F91"/>
    <w:rsid w:val="0019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0E98666F2414E5C9BF1C49D24E715891">
    <w:name w:val="50E98666F2414E5C9BF1C49D24E715891"/>
    <w:rsid w:val="0019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0F5EC947162F4E25B9AD95368F3A9B04">
    <w:name w:val="0F5EC947162F4E25B9AD95368F3A9B04"/>
    <w:rsid w:val="0019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2DA931C0CA146DBAF161F4A31690AA7">
    <w:name w:val="C2DA931C0CA146DBAF161F4A31690AA7"/>
    <w:rsid w:val="0019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1FFF7CB76CD445A9E3A99AAD029CCBB">
    <w:name w:val="31FFF7CB76CD445A9E3A99AAD029CCBB"/>
    <w:rsid w:val="0019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38C5A4DDF5543EB8F314338770662CB5">
    <w:name w:val="938C5A4DDF5543EB8F314338770662CB5"/>
    <w:rsid w:val="00174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B39B6056488D43999274E8E7CEC8F4BD3">
    <w:name w:val="B39B6056488D43999274E8E7CEC8F4BD3"/>
    <w:rsid w:val="00174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A4B1081F5F2475F8DAEA544B90477F92">
    <w:name w:val="DA4B1081F5F2475F8DAEA544B90477F92"/>
    <w:rsid w:val="00174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0E98666F2414E5C9BF1C49D24E715892">
    <w:name w:val="50E98666F2414E5C9BF1C49D24E715892"/>
    <w:rsid w:val="00174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0F5EC947162F4E25B9AD95368F3A9B041">
    <w:name w:val="0F5EC947162F4E25B9AD95368F3A9B041"/>
    <w:rsid w:val="00174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2DA931C0CA146DBAF161F4A31690AA71">
    <w:name w:val="C2DA931C0CA146DBAF161F4A31690AA71"/>
    <w:rsid w:val="00174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1FFF7CB76CD445A9E3A99AAD029CCBB1">
    <w:name w:val="31FFF7CB76CD445A9E3A99AAD029CCBB1"/>
    <w:rsid w:val="00174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38C5A4DDF5543EB8F314338770662CB6">
    <w:name w:val="938C5A4DDF5543EB8F314338770662CB6"/>
    <w:rsid w:val="00174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B39B6056488D43999274E8E7CEC8F4BD4">
    <w:name w:val="B39B6056488D43999274E8E7CEC8F4BD4"/>
    <w:rsid w:val="00174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A4B1081F5F2475F8DAEA544B90477F93">
    <w:name w:val="DA4B1081F5F2475F8DAEA544B90477F93"/>
    <w:rsid w:val="00174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0E98666F2414E5C9BF1C49D24E715893">
    <w:name w:val="50E98666F2414E5C9BF1C49D24E715893"/>
    <w:rsid w:val="00174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0F5EC947162F4E25B9AD95368F3A9B042">
    <w:name w:val="0F5EC947162F4E25B9AD95368F3A9B042"/>
    <w:rsid w:val="00174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2DA931C0CA146DBAF161F4A31690AA72">
    <w:name w:val="C2DA931C0CA146DBAF161F4A31690AA72"/>
    <w:rsid w:val="00174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1FFF7CB76CD445A9E3A99AAD029CCBB2">
    <w:name w:val="31FFF7CB76CD445A9E3A99AAD029CCBB2"/>
    <w:rsid w:val="00174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8D8615E451454628B6E380A5A14BE20D7">
    <w:name w:val="8D8615E451454628B6E380A5A14BE20D7"/>
    <w:rsid w:val="00955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C1DA0838C5D483CB8AE3A7A7DCD31286">
    <w:name w:val="AC1DA0838C5D483CB8AE3A7A7DCD31286"/>
    <w:rsid w:val="00955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875A65C74F3045A49640CD807E02B93C7">
    <w:name w:val="875A65C74F3045A49640CD807E02B93C7"/>
    <w:rsid w:val="00955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38C5A4DDF5543EB8F314338770662CB7">
    <w:name w:val="938C5A4DDF5543EB8F314338770662CB7"/>
    <w:rsid w:val="00955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B39B6056488D43999274E8E7CEC8F4BD5">
    <w:name w:val="B39B6056488D43999274E8E7CEC8F4BD5"/>
    <w:rsid w:val="00955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A4B1081F5F2475F8DAEA544B90477F94">
    <w:name w:val="DA4B1081F5F2475F8DAEA544B90477F94"/>
    <w:rsid w:val="00955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0E98666F2414E5C9BF1C49D24E715894">
    <w:name w:val="50E98666F2414E5C9BF1C49D24E715894"/>
    <w:rsid w:val="00955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0F5EC947162F4E25B9AD95368F3A9B043">
    <w:name w:val="0F5EC947162F4E25B9AD95368F3A9B043"/>
    <w:rsid w:val="00955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2DA931C0CA146DBAF161F4A31690AA73">
    <w:name w:val="C2DA931C0CA146DBAF161F4A31690AA73"/>
    <w:rsid w:val="00955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1FFF7CB76CD445A9E3A99AAD029CCBB3">
    <w:name w:val="31FFF7CB76CD445A9E3A99AAD029CCBB3"/>
    <w:rsid w:val="00955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8D8615E451454628B6E380A5A14BE20D8">
    <w:name w:val="8D8615E451454628B6E380A5A14BE20D8"/>
    <w:rsid w:val="00955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C1DA0838C5D483CB8AE3A7A7DCD31287">
    <w:name w:val="AC1DA0838C5D483CB8AE3A7A7DCD31287"/>
    <w:rsid w:val="00955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75A65C74F3045A49640CD807E02B93C8">
    <w:name w:val="875A65C74F3045A49640CD807E02B93C8"/>
    <w:rsid w:val="00955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38C5A4DDF5543EB8F314338770662CB8">
    <w:name w:val="938C5A4DDF5543EB8F314338770662CB8"/>
    <w:rsid w:val="00955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39B6056488D43999274E8E7CEC8F4BD6">
    <w:name w:val="B39B6056488D43999274E8E7CEC8F4BD6"/>
    <w:rsid w:val="00955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A4B1081F5F2475F8DAEA544B90477F95">
    <w:name w:val="DA4B1081F5F2475F8DAEA544B90477F95"/>
    <w:rsid w:val="00955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E98666F2414E5C9BF1C49D24E715895">
    <w:name w:val="50E98666F2414E5C9BF1C49D24E715895"/>
    <w:rsid w:val="00955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F5EC947162F4E25B9AD95368F3A9B044">
    <w:name w:val="0F5EC947162F4E25B9AD95368F3A9B044"/>
    <w:rsid w:val="00955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2DA931C0CA146DBAF161F4A31690AA74">
    <w:name w:val="C2DA931C0CA146DBAF161F4A31690AA74"/>
    <w:rsid w:val="00955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FFF7CB76CD445A9E3A99AAD029CCBB4">
    <w:name w:val="31FFF7CB76CD445A9E3A99AAD029CCBB4"/>
    <w:rsid w:val="00955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8615E451454628B6E380A5A14BE20D9">
    <w:name w:val="8D8615E451454628B6E380A5A14BE20D9"/>
    <w:rsid w:val="00130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C1DA0838C5D483CB8AE3A7A7DCD31288">
    <w:name w:val="AC1DA0838C5D483CB8AE3A7A7DCD31288"/>
    <w:rsid w:val="00130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75A65C74F3045A49640CD807E02B93C9">
    <w:name w:val="875A65C74F3045A49640CD807E02B93C9"/>
    <w:rsid w:val="00130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38C5A4DDF5543EB8F314338770662CB9">
    <w:name w:val="938C5A4DDF5543EB8F314338770662CB9"/>
    <w:rsid w:val="00130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39B6056488D43999274E8E7CEC8F4BD7">
    <w:name w:val="B39B6056488D43999274E8E7CEC8F4BD7"/>
    <w:rsid w:val="00130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A4B1081F5F2475F8DAEA544B90477F96">
    <w:name w:val="DA4B1081F5F2475F8DAEA544B90477F96"/>
    <w:rsid w:val="00130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E98666F2414E5C9BF1C49D24E715896">
    <w:name w:val="50E98666F2414E5C9BF1C49D24E715896"/>
    <w:rsid w:val="00130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F5EC947162F4E25B9AD95368F3A9B045">
    <w:name w:val="0F5EC947162F4E25B9AD95368F3A9B045"/>
    <w:rsid w:val="00130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2DA931C0CA146DBAF161F4A31690AA75">
    <w:name w:val="C2DA931C0CA146DBAF161F4A31690AA75"/>
    <w:rsid w:val="00130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FFF7CB76CD445A9E3A99AAD029CCBB5">
    <w:name w:val="31FFF7CB76CD445A9E3A99AAD029CCBB5"/>
    <w:rsid w:val="00130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2DA931C0CA146DBAF161F4A31690AA76">
    <w:name w:val="C2DA931C0CA146DBAF161F4A31690AA76"/>
    <w:rsid w:val="00130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2DA931C0CA146DBAF161F4A31690AA77">
    <w:name w:val="C2DA931C0CA146DBAF161F4A31690AA77"/>
    <w:rsid w:val="00130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2DA931C0CA146DBAF161F4A31690AA78">
    <w:name w:val="C2DA931C0CA146DBAF161F4A31690AA78"/>
    <w:rsid w:val="00130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8615E451454628B6E380A5A14BE20D10">
    <w:name w:val="8D8615E451454628B6E380A5A14BE20D10"/>
    <w:rsid w:val="00130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C1DA0838C5D483CB8AE3A7A7DCD31289">
    <w:name w:val="AC1DA0838C5D483CB8AE3A7A7DCD31289"/>
    <w:rsid w:val="00130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75A65C74F3045A49640CD807E02B93C10">
    <w:name w:val="875A65C74F3045A49640CD807E02B93C10"/>
    <w:rsid w:val="00130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38C5A4DDF5543EB8F314338770662CB10">
    <w:name w:val="938C5A4DDF5543EB8F314338770662CB10"/>
    <w:rsid w:val="00130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39B6056488D43999274E8E7CEC8F4BD8">
    <w:name w:val="B39B6056488D43999274E8E7CEC8F4BD8"/>
    <w:rsid w:val="00130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F5EC947162F4E25B9AD95368F3A9B046">
    <w:name w:val="0F5EC947162F4E25B9AD95368F3A9B046"/>
    <w:rsid w:val="00130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FFF7CB76CD445A9E3A99AAD029CCBB6">
    <w:name w:val="31FFF7CB76CD445A9E3A99AAD029CCBB6"/>
    <w:rsid w:val="00130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8615E451454628B6E380A5A14BE20D11">
    <w:name w:val="8D8615E451454628B6E380A5A14BE20D11"/>
    <w:rsid w:val="00C46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C1DA0838C5D483CB8AE3A7A7DCD312810">
    <w:name w:val="AC1DA0838C5D483CB8AE3A7A7DCD312810"/>
    <w:rsid w:val="00C46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75A65C74F3045A49640CD807E02B93C11">
    <w:name w:val="875A65C74F3045A49640CD807E02B93C11"/>
    <w:rsid w:val="00C46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38C5A4DDF5543EB8F314338770662CB11">
    <w:name w:val="938C5A4DDF5543EB8F314338770662CB11"/>
    <w:rsid w:val="00C46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39B6056488D43999274E8E7CEC8F4BD9">
    <w:name w:val="B39B6056488D43999274E8E7CEC8F4BD9"/>
    <w:rsid w:val="00C46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F76729304DA4F57AC318CF5F202660D">
    <w:name w:val="5F76729304DA4F57AC318CF5F202660D"/>
    <w:rsid w:val="00C46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F5EC947162F4E25B9AD95368F3A9B047">
    <w:name w:val="0F5EC947162F4E25B9AD95368F3A9B047"/>
    <w:rsid w:val="00C46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FFF7CB76CD445A9E3A99AAD029CCBB7">
    <w:name w:val="31FFF7CB76CD445A9E3A99AAD029CCBB7"/>
    <w:rsid w:val="00C46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8C08A6716CF400C944B026B589B884B">
    <w:name w:val="38C08A6716CF400C944B026B589B884B"/>
    <w:rsid w:val="00C46655"/>
  </w:style>
  <w:style w:type="paragraph" w:customStyle="1" w:styleId="85FFB3BFD82546168DE718185CC25877">
    <w:name w:val="85FFB3BFD82546168DE718185CC25877"/>
    <w:rsid w:val="00C46655"/>
  </w:style>
  <w:style w:type="paragraph" w:customStyle="1" w:styleId="85FFB3BFD82546168DE718185CC258771">
    <w:name w:val="85FFB3BFD82546168DE718185CC258771"/>
    <w:rsid w:val="00C46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FFB3BFD82546168DE718185CC258772">
    <w:name w:val="85FFB3BFD82546168DE718185CC258772"/>
    <w:rsid w:val="00C46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FFB3BFD82546168DE718185CC258773">
    <w:name w:val="85FFB3BFD82546168DE718185CC258773"/>
    <w:rsid w:val="00C46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FF5183171674D45A0F9CEDCAECDAD27">
    <w:name w:val="EFF5183171674D45A0F9CEDCAECDAD27"/>
    <w:rsid w:val="00C46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FFB3BFD82546168DE718185CC258774">
    <w:name w:val="85FFB3BFD82546168DE718185CC258774"/>
    <w:rsid w:val="00C46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Stilius3">
    <w:name w:val="Stilius3"/>
    <w:basedOn w:val="prastasis"/>
    <w:link w:val="Stilius3Diagrama"/>
    <w:rsid w:val="00C46655"/>
    <w:pPr>
      <w:spacing w:after="0" w:line="240" w:lineRule="auto"/>
    </w:pPr>
    <w:rPr>
      <w:rFonts w:ascii="Times New Roman" w:eastAsiaTheme="minorHAnsi" w:hAnsi="Times New Roman" w:cs="Times New Roman"/>
      <w:vanish/>
      <w:sz w:val="20"/>
      <w:szCs w:val="20"/>
      <w:lang w:eastAsia="en-US"/>
    </w:rPr>
  </w:style>
  <w:style w:type="character" w:customStyle="1" w:styleId="Stilius3Diagrama">
    <w:name w:val="Stilius3 Diagrama"/>
    <w:basedOn w:val="Numatytasispastraiposriftas"/>
    <w:link w:val="Stilius3"/>
    <w:rsid w:val="00C46655"/>
    <w:rPr>
      <w:rFonts w:ascii="Times New Roman" w:eastAsiaTheme="minorHAnsi" w:hAnsi="Times New Roman" w:cs="Times New Roman"/>
      <w:vanish/>
      <w:sz w:val="20"/>
      <w:szCs w:val="20"/>
      <w:lang w:eastAsia="en-US"/>
    </w:rPr>
  </w:style>
  <w:style w:type="paragraph" w:customStyle="1" w:styleId="EFF5183171674D45A0F9CEDCAECDAD271">
    <w:name w:val="EFF5183171674D45A0F9CEDCAECDAD271"/>
    <w:rsid w:val="00C46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FFB3BFD82546168DE718185CC258775">
    <w:name w:val="85FFB3BFD82546168DE718185CC258775"/>
    <w:rsid w:val="00C46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FF5183171674D45A0F9CEDCAECDAD272">
    <w:name w:val="EFF5183171674D45A0F9CEDCAECDAD272"/>
    <w:rsid w:val="00C46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FFB3BFD82546168DE718185CC258776">
    <w:name w:val="85FFB3BFD82546168DE718185CC258776"/>
    <w:rsid w:val="00C46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FF5183171674D45A0F9CEDCAECDAD273">
    <w:name w:val="EFF5183171674D45A0F9CEDCAECDAD273"/>
    <w:rsid w:val="00C46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FFB3BFD82546168DE718185CC258777">
    <w:name w:val="85FFB3BFD82546168DE718185CC258777"/>
    <w:rsid w:val="00C46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FFB3BFD82546168DE718185CC258778">
    <w:name w:val="85FFB3BFD82546168DE718185CC258778"/>
    <w:rsid w:val="00C46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8615E451454628B6E380A5A14BE20D12">
    <w:name w:val="8D8615E451454628B6E380A5A14BE20D12"/>
    <w:rsid w:val="00C46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C1DA0838C5D483CB8AE3A7A7DCD312811">
    <w:name w:val="AC1DA0838C5D483CB8AE3A7A7DCD312811"/>
    <w:rsid w:val="00C46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75A65C74F3045A49640CD807E02B93C12">
    <w:name w:val="875A65C74F3045A49640CD807E02B93C12"/>
    <w:rsid w:val="00C46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8C08A6716CF400C944B026B589B884B1">
    <w:name w:val="38C08A6716CF400C944B026B589B884B1"/>
    <w:rsid w:val="00C46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FFB3BFD82546168DE718185CC258779">
    <w:name w:val="85FFB3BFD82546168DE718185CC258779"/>
    <w:rsid w:val="00C46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F76729304DA4F57AC318CF5F202660D1">
    <w:name w:val="5F76729304DA4F57AC318CF5F202660D1"/>
    <w:rsid w:val="00C46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F5EC947162F4E25B9AD95368F3A9B048">
    <w:name w:val="0F5EC947162F4E25B9AD95368F3A9B048"/>
    <w:rsid w:val="00C46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FFF7CB76CD445A9E3A99AAD029CCBB8">
    <w:name w:val="31FFF7CB76CD445A9E3A99AAD029CCBB8"/>
    <w:rsid w:val="00C46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8615E451454628B6E380A5A14BE20D13">
    <w:name w:val="8D8615E451454628B6E380A5A14BE20D13"/>
    <w:rsid w:val="00C46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C1DA0838C5D483CB8AE3A7A7DCD312812">
    <w:name w:val="AC1DA0838C5D483CB8AE3A7A7DCD312812"/>
    <w:rsid w:val="00C46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75A65C74F3045A49640CD807E02B93C13">
    <w:name w:val="875A65C74F3045A49640CD807E02B93C13"/>
    <w:rsid w:val="00C46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8C08A6716CF400C944B026B589B884B2">
    <w:name w:val="38C08A6716CF400C944B026B589B884B2"/>
    <w:rsid w:val="00C46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FFB3BFD82546168DE718185CC2587710">
    <w:name w:val="85FFB3BFD82546168DE718185CC2587710"/>
    <w:rsid w:val="00C46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F76729304DA4F57AC318CF5F202660D2">
    <w:name w:val="5F76729304DA4F57AC318CF5F202660D2"/>
    <w:rsid w:val="00C46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BA7B66E103C483994FB2C8133263B35">
    <w:name w:val="FBA7B66E103C483994FB2C8133263B35"/>
    <w:rsid w:val="00C46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F5EC947162F4E25B9AD95368F3A9B049">
    <w:name w:val="0F5EC947162F4E25B9AD95368F3A9B049"/>
    <w:rsid w:val="00C46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FFF7CB76CD445A9E3A99AAD029CCBB9">
    <w:name w:val="31FFF7CB76CD445A9E3A99AAD029CCBB9"/>
    <w:rsid w:val="00C46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8615E451454628B6E380A5A14BE20D14">
    <w:name w:val="8D8615E451454628B6E380A5A14BE20D14"/>
    <w:rsid w:val="000F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C1DA0838C5D483CB8AE3A7A7DCD312813">
    <w:name w:val="AC1DA0838C5D483CB8AE3A7A7DCD312813"/>
    <w:rsid w:val="000F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75A65C74F3045A49640CD807E02B93C14">
    <w:name w:val="875A65C74F3045A49640CD807E02B93C14"/>
    <w:rsid w:val="000F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8C08A6716CF400C944B026B589B884B3">
    <w:name w:val="38C08A6716CF400C944B026B589B884B3"/>
    <w:rsid w:val="000F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FFB3BFD82546168DE718185CC2587711">
    <w:name w:val="85FFB3BFD82546168DE718185CC2587711"/>
    <w:rsid w:val="000F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F76729304DA4F57AC318CF5F202660D3">
    <w:name w:val="5F76729304DA4F57AC318CF5F202660D3"/>
    <w:rsid w:val="000F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BA7B66E103C483994FB2C8133263B351">
    <w:name w:val="FBA7B66E103C483994FB2C8133263B351"/>
    <w:rsid w:val="000F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F5EC947162F4E25B9AD95368F3A9B0410">
    <w:name w:val="0F5EC947162F4E25B9AD95368F3A9B0410"/>
    <w:rsid w:val="000F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BB86C3EB2F43429D667DA520C89B37">
    <w:name w:val="52BB86C3EB2F43429D667DA520C89B37"/>
    <w:rsid w:val="000F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FFF7CB76CD445A9E3A99AAD029CCBB10">
    <w:name w:val="31FFF7CB76CD445A9E3A99AAD029CCBB10"/>
    <w:rsid w:val="000F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8615E451454628B6E380A5A14BE20D15">
    <w:name w:val="8D8615E451454628B6E380A5A14BE20D15"/>
    <w:rsid w:val="00744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C1DA0838C5D483CB8AE3A7A7DCD312814">
    <w:name w:val="AC1DA0838C5D483CB8AE3A7A7DCD312814"/>
    <w:rsid w:val="00744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75A65C74F3045A49640CD807E02B93C15">
    <w:name w:val="875A65C74F3045A49640CD807E02B93C15"/>
    <w:rsid w:val="00744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8C08A6716CF400C944B026B589B884B4">
    <w:name w:val="38C08A6716CF400C944B026B589B884B4"/>
    <w:rsid w:val="00744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FFB3BFD82546168DE718185CC2587712">
    <w:name w:val="85FFB3BFD82546168DE718185CC2587712"/>
    <w:rsid w:val="00744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F76729304DA4F57AC318CF5F202660D4">
    <w:name w:val="5F76729304DA4F57AC318CF5F202660D4"/>
    <w:rsid w:val="00744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BA7B66E103C483994FB2C8133263B352">
    <w:name w:val="FBA7B66E103C483994FB2C8133263B352"/>
    <w:rsid w:val="00744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F5EC947162F4E25B9AD95368F3A9B0411">
    <w:name w:val="0F5EC947162F4E25B9AD95368F3A9B0411"/>
    <w:rsid w:val="00744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FFF7CB76CD445A9E3A99AAD029CCBB11">
    <w:name w:val="31FFF7CB76CD445A9E3A99AAD029CCBB11"/>
    <w:rsid w:val="00744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AF48C-9F83-43CF-8F2F-345039C6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unda Albina Balsyte</dc:creator>
  <cp:lastModifiedBy>Gražina Paulauskienė</cp:lastModifiedBy>
  <cp:revision>2</cp:revision>
  <cp:lastPrinted>2019-05-07T08:57:00Z</cp:lastPrinted>
  <dcterms:created xsi:type="dcterms:W3CDTF">2019-09-03T08:33:00Z</dcterms:created>
  <dcterms:modified xsi:type="dcterms:W3CDTF">2019-09-03T08:33:00Z</dcterms:modified>
</cp:coreProperties>
</file>